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 xml:space="preserve">S. Angelo, Polo </w:t>
      </w:r>
      <w:proofErr w:type="spellStart"/>
      <w:r>
        <w:t>Folcara</w:t>
      </w:r>
      <w:proofErr w:type="spellEnd"/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359A3DAF" w:rsidR="00235AE6" w:rsidRPr="00F43F00" w:rsidRDefault="00F43F00" w:rsidP="00852570">
      <w:pPr>
        <w:autoSpaceDE w:val="0"/>
        <w:autoSpaceDN w:val="0"/>
        <w:adjustRightInd w:val="0"/>
        <w:ind w:left="993" w:hanging="993"/>
        <w:jc w:val="both"/>
      </w:pPr>
      <w:r w:rsidRPr="00F43F00">
        <w:rPr>
          <w:b/>
        </w:rPr>
        <w:t>Oggetto</w:t>
      </w:r>
      <w:r>
        <w:t>:</w:t>
      </w:r>
      <w:r>
        <w:tab/>
      </w:r>
      <w:r w:rsidR="00F07CEC" w:rsidRPr="00F43F00">
        <w:t xml:space="preserve">Bando </w:t>
      </w:r>
      <w:r w:rsidR="00F07CEC">
        <w:t xml:space="preserve">emanato con Provvedimento n. </w:t>
      </w:r>
      <w:r w:rsidR="00B52A6F">
        <w:t>188</w:t>
      </w:r>
      <w:r w:rsidR="00F07CEC">
        <w:t xml:space="preserve"> del </w:t>
      </w:r>
      <w:r w:rsidR="00B52A6F">
        <w:t>25 maggio 2026</w:t>
      </w:r>
      <w:r w:rsidR="002A4AB5">
        <w:t xml:space="preserve"> </w:t>
      </w:r>
      <w:r w:rsidR="009E5D48" w:rsidRPr="00F43F00">
        <w:t xml:space="preserve">- Selezione per il conferimento di una borsa di ricerca </w:t>
      </w:r>
      <w:r w:rsidRPr="00F43F00">
        <w:t xml:space="preserve">SSD </w:t>
      </w:r>
      <w:r w:rsidR="00852570" w:rsidRPr="00852570">
        <w:t xml:space="preserve">ECON-09/A </w:t>
      </w:r>
      <w:r w:rsidR="00852570">
        <w:t>–</w:t>
      </w:r>
      <w:r w:rsidR="00852570" w:rsidRPr="00852570">
        <w:t xml:space="preserve"> Finanza</w:t>
      </w:r>
      <w:r w:rsidR="00852570">
        <w:t xml:space="preserve"> </w:t>
      </w:r>
      <w:r w:rsidR="00852570" w:rsidRPr="00852570">
        <w:t>aziendale</w:t>
      </w:r>
      <w:r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 xml:space="preserve">_ l _ </w:t>
      </w:r>
      <w:proofErr w:type="spellStart"/>
      <w:r w:rsidRPr="002E3939">
        <w:t>sottoscritt</w:t>
      </w:r>
      <w:proofErr w:type="spellEnd"/>
      <w:r w:rsidRPr="002E3939">
        <w:t>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proofErr w:type="spellStart"/>
      <w:r w:rsidRPr="002E3939">
        <w:t>nat</w:t>
      </w:r>
      <w:proofErr w:type="spellEnd"/>
      <w:r w:rsidRPr="002E3939">
        <w:t>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0E809E5D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7747FBEC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E860" w14:textId="77777777" w:rsidR="002D126B" w:rsidRDefault="002D126B">
      <w:r>
        <w:separator/>
      </w:r>
    </w:p>
  </w:endnote>
  <w:endnote w:type="continuationSeparator" w:id="0">
    <w:p w14:paraId="317FA95C" w14:textId="77777777" w:rsidR="002D126B" w:rsidRDefault="002D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C913" w14:textId="77777777" w:rsidR="002D126B" w:rsidRDefault="002D126B">
      <w:r>
        <w:separator/>
      </w:r>
    </w:p>
  </w:footnote>
  <w:footnote w:type="continuationSeparator" w:id="0">
    <w:p w14:paraId="611EEC08" w14:textId="77777777" w:rsidR="002D126B" w:rsidRDefault="002D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126B"/>
    <w:rsid w:val="002D406C"/>
    <w:rsid w:val="002F00BA"/>
    <w:rsid w:val="00310A94"/>
    <w:rsid w:val="003160B5"/>
    <w:rsid w:val="00352A4B"/>
    <w:rsid w:val="00361B8D"/>
    <w:rsid w:val="00362AE2"/>
    <w:rsid w:val="00371019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35651"/>
    <w:rsid w:val="00B35AAE"/>
    <w:rsid w:val="00B52A6F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15</cp:revision>
  <cp:lastPrinted>2019-01-23T09:25:00Z</cp:lastPrinted>
  <dcterms:created xsi:type="dcterms:W3CDTF">2018-11-14T11:29:00Z</dcterms:created>
  <dcterms:modified xsi:type="dcterms:W3CDTF">2026-05-25T07:58:00Z</dcterms:modified>
</cp:coreProperties>
</file>